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  <w:proofErr w:type="gramEnd"/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Yb2Gq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0NbA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fyntD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KpawIAADE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Y8jPUPXZNrb+gxzfoKLXtHwtWNewNhFtbX5XWCGtxbGOcIQ4nIb8ZFIvIx920XbSOzzFWzI&#10;C/cSCzi8Ienif79Hr+tLt/4G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Hc4Mql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1EAB" w:rsidRPr="00042912" w:rsidRDefault="006D1EAB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81F04" w:rsidRPr="00042912" w:rsidRDefault="00E81F04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DTcnnN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EAB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E45BCB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6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E45BCB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Bookshelve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1EAB" w:rsidRDefault="006D1EAB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E45BCB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6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E45BCB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Bookshelves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4676775"/>
                <wp:effectExtent l="57150" t="57150" r="47625" b="4762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7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3A43DE" w:rsidRDefault="006D1EAB" w:rsidP="003A43DE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E44C31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QUESTION </w:t>
                            </w:r>
                            <w:r w:rsidR="003A43DE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6</w:t>
                            </w:r>
                            <w:r w:rsidRPr="00E44C31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1</w:t>
                            </w:r>
                            <w:r w:rsidR="003A43DE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3A43DE" w:rsidRPr="003A43DE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o complete one set of bookshelves a carpenter needs the following components</w:t>
                            </w:r>
                            <w:proofErr w:type="gramStart"/>
                            <w:r w:rsidR="003A43DE" w:rsidRPr="003A43DE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3A43DE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3A43DE" w:rsidRPr="003A43DE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4 long wooden panels,</w:t>
                            </w:r>
                            <w:r w:rsidR="003A43DE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3A43DE" w:rsidRPr="003A43D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6 short wooden panels,</w:t>
                            </w:r>
                            <w:r w:rsidR="003A43D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="003A43DE" w:rsidRPr="003A43D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12 small clips,</w:t>
                            </w:r>
                            <w:r w:rsidR="003A43D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="003A43DE" w:rsidRPr="003A43D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2 large clips and</w:t>
                            </w:r>
                            <w:r w:rsidR="003A43D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="003A43DE" w:rsidRPr="003A43D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14 screws.</w:t>
                            </w:r>
                            <w:r w:rsidR="003A43D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="003A43DE" w:rsidRPr="003A43D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40AEBA1" wp14:editId="11FE75E1">
                                  <wp:extent cx="2562225" cy="1870733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4130" cy="1872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43DE" w:rsidRPr="003A43DE" w:rsidRDefault="003A43DE" w:rsidP="003A43DE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A43D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he carpenter has in stock 26 long wooden panels, 33 short wooden panels, 200 small clips, 20 large clips and 510 screws.</w:t>
                            </w:r>
                          </w:p>
                          <w:p w:rsidR="003A43DE" w:rsidRPr="003A43DE" w:rsidRDefault="003A43DE" w:rsidP="003A43DE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A43D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How many sets of bookshelves can the carpenter make?</w:t>
                            </w:r>
                            <w:bookmarkEnd w:id="0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pt;margin-top:8.35pt;width:425.25pt;height:36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" fillcolor="window" strokecolor="#79498d">
                <v:textbox>
                  <w:txbxContent>
                    <w:p w:rsidR="003A43DE" w:rsidRDefault="006D1EAB" w:rsidP="003A43DE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bookmarkStart w:id="1" w:name="_GoBack"/>
                      <w:r w:rsidRPr="00E44C31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QUESTION </w:t>
                      </w:r>
                      <w:r w:rsidR="003A43DE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16</w:t>
                      </w:r>
                      <w:r w:rsidRPr="00E44C31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.1</w:t>
                      </w:r>
                      <w:r w:rsidR="003A43DE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="003A43DE" w:rsidRPr="003A43DE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o complete one set of bookshelves a carpenter needs the following components</w:t>
                      </w:r>
                      <w:proofErr w:type="gramStart"/>
                      <w:r w:rsidR="003A43DE" w:rsidRPr="003A43DE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:</w:t>
                      </w:r>
                      <w:proofErr w:type="gramEnd"/>
                      <w:r w:rsidR="003A43DE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="003A43DE" w:rsidRPr="003A43DE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4 long wooden panels,</w:t>
                      </w:r>
                      <w:r w:rsidR="003A43DE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="003A43DE" w:rsidRPr="003A43D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6 short wooden panels,</w:t>
                      </w:r>
                      <w:r w:rsidR="003A43DE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="003A43DE" w:rsidRPr="003A43D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12 small clips,</w:t>
                      </w:r>
                      <w:r w:rsidR="003A43DE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="003A43DE" w:rsidRPr="003A43D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2 large clips and</w:t>
                      </w:r>
                      <w:r w:rsidR="003A43DE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="003A43DE" w:rsidRPr="003A43D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14 screws.</w:t>
                      </w:r>
                      <w:r w:rsidR="003A43DE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="003A43DE" w:rsidRPr="003A43DE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640AEBA1" wp14:editId="11FE75E1">
                            <wp:extent cx="2562225" cy="1870733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4130" cy="1872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43DE" w:rsidRPr="003A43DE" w:rsidRDefault="003A43DE" w:rsidP="003A43DE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A43D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he carpenter has in stock 26 long wooden panels, 33 short wooden panels, 200 small clips, 20 large clips and 510 screws.</w:t>
                      </w:r>
                    </w:p>
                    <w:p w:rsidR="003A43DE" w:rsidRPr="003A43DE" w:rsidRDefault="003A43DE" w:rsidP="003A43DE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A43D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How many sets of bookshelves can the carpenter make?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35618"/>
    <w:rsid w:val="003A43DE"/>
    <w:rsid w:val="004A71B3"/>
    <w:rsid w:val="004D4FD6"/>
    <w:rsid w:val="00551289"/>
    <w:rsid w:val="005E4F13"/>
    <w:rsid w:val="00654563"/>
    <w:rsid w:val="006D1EAB"/>
    <w:rsid w:val="007903CD"/>
    <w:rsid w:val="008A7531"/>
    <w:rsid w:val="008B23B7"/>
    <w:rsid w:val="0098507F"/>
    <w:rsid w:val="00B10E2C"/>
    <w:rsid w:val="00B55D5E"/>
    <w:rsid w:val="00BF2DBB"/>
    <w:rsid w:val="00C07BB5"/>
    <w:rsid w:val="00CE24F2"/>
    <w:rsid w:val="00E44C31"/>
    <w:rsid w:val="00E45BCB"/>
    <w:rsid w:val="00E81F04"/>
    <w:rsid w:val="00EC02CA"/>
    <w:rsid w:val="00F51AE3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4531-54C7-4376-B203-A1B29916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4F5D8E</Template>
  <TotalTime>1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2-25T19:39:00Z</dcterms:created>
  <dcterms:modified xsi:type="dcterms:W3CDTF">2015-02-25T19:55:00Z</dcterms:modified>
</cp:coreProperties>
</file>